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EC" w:rsidRDefault="002A55EC" w:rsidP="002A55E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Pieteikums - iesniegums tirgotāja dalībai pasākumā </w:t>
      </w:r>
      <w:r>
        <w:rPr>
          <w:b/>
          <w:i/>
        </w:rPr>
        <w:t>Lido zivis Kuldīgā</w:t>
      </w:r>
    </w:p>
    <w:p w:rsidR="002A55EC" w:rsidRDefault="002A55EC" w:rsidP="002A55EC">
      <w:pPr>
        <w:jc w:val="center"/>
        <w:rPr>
          <w:b/>
        </w:rPr>
      </w:pPr>
      <w:r>
        <w:rPr>
          <w:b/>
        </w:rPr>
        <w:t xml:space="preserve">           Kuldīgā, Kalna ielā,</w:t>
      </w:r>
      <w:r w:rsidR="009B690E">
        <w:rPr>
          <w:b/>
        </w:rPr>
        <w:t xml:space="preserve"> Pils ielā un RPIVA pagalmā 2015</w:t>
      </w:r>
      <w:r>
        <w:rPr>
          <w:b/>
        </w:rPr>
        <w:t>.</w:t>
      </w:r>
      <w:r w:rsidR="009B690E">
        <w:rPr>
          <w:b/>
        </w:rPr>
        <w:t>gada 25</w:t>
      </w:r>
      <w:r>
        <w:rPr>
          <w:b/>
        </w:rPr>
        <w:t>.aprīlī plkst. 11:00 – 16:00</w:t>
      </w:r>
    </w:p>
    <w:p w:rsidR="002A55EC" w:rsidRDefault="002A55EC" w:rsidP="002A55EC">
      <w:pPr>
        <w:jc w:val="center"/>
        <w:rPr>
          <w:b/>
          <w:sz w:val="4"/>
          <w:szCs w:val="4"/>
        </w:rPr>
      </w:pPr>
    </w:p>
    <w:p w:rsidR="002A55EC" w:rsidRPr="00672712" w:rsidRDefault="002A55EC" w:rsidP="00672712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iecāsimies, ja būsiet atraktīvs  un pasākumā demonstrēsiet arī savu amata prasmi!  </w:t>
      </w:r>
    </w:p>
    <w:p w:rsidR="002A55EC" w:rsidRDefault="002A55EC" w:rsidP="002A55EC">
      <w:pPr>
        <w:jc w:val="center"/>
        <w:rPr>
          <w:b/>
          <w:color w:val="0000FF"/>
          <w:sz w:val="4"/>
          <w:szCs w:val="4"/>
        </w:rPr>
      </w:pPr>
    </w:p>
    <w:p w:rsidR="00672712" w:rsidRPr="00863324" w:rsidRDefault="00672712" w:rsidP="002A55EC">
      <w:pPr>
        <w:jc w:val="center"/>
        <w:rPr>
          <w:b/>
          <w:color w:val="0000FF"/>
          <w:sz w:val="2"/>
          <w:szCs w:val="4"/>
        </w:rPr>
      </w:pPr>
    </w:p>
    <w:p w:rsidR="002A55EC" w:rsidRPr="00E36DCA" w:rsidRDefault="002A55EC" w:rsidP="002A55EC">
      <w:pPr>
        <w:jc w:val="both"/>
        <w:rPr>
          <w:color w:val="000000"/>
          <w:sz w:val="18"/>
          <w:szCs w:val="20"/>
        </w:rPr>
      </w:pPr>
      <w:r w:rsidRPr="00E36DCA">
        <w:rPr>
          <w:color w:val="000000"/>
          <w:sz w:val="18"/>
          <w:szCs w:val="20"/>
        </w:rPr>
        <w:t>P</w:t>
      </w:r>
      <w:r w:rsidR="00056BC7" w:rsidRPr="00E36DCA">
        <w:rPr>
          <w:color w:val="000000"/>
          <w:sz w:val="18"/>
          <w:szCs w:val="20"/>
        </w:rPr>
        <w:t>asākuma rīkotājs: P/A Kuldīgas k</w:t>
      </w:r>
      <w:r w:rsidRPr="00E36DCA">
        <w:rPr>
          <w:color w:val="000000"/>
          <w:sz w:val="18"/>
          <w:szCs w:val="20"/>
        </w:rPr>
        <w:t>ultūras centrs</w:t>
      </w:r>
    </w:p>
    <w:p w:rsidR="002A55EC" w:rsidRPr="00E36DCA" w:rsidRDefault="002A55EC" w:rsidP="002A55EC">
      <w:pPr>
        <w:jc w:val="both"/>
        <w:rPr>
          <w:color w:val="000000"/>
          <w:sz w:val="18"/>
          <w:szCs w:val="20"/>
        </w:rPr>
      </w:pPr>
      <w:r w:rsidRPr="00E36DCA">
        <w:rPr>
          <w:color w:val="000000"/>
          <w:sz w:val="18"/>
          <w:szCs w:val="20"/>
        </w:rPr>
        <w:t xml:space="preserve">Pasākuma ideja:  Pavasara palu šovs </w:t>
      </w:r>
      <w:r w:rsidRPr="00E36DCA">
        <w:rPr>
          <w:i/>
          <w:color w:val="000000"/>
          <w:sz w:val="18"/>
          <w:szCs w:val="20"/>
        </w:rPr>
        <w:t>Lido zivis Kuldīgā</w:t>
      </w:r>
      <w:r w:rsidRPr="00E36DCA">
        <w:rPr>
          <w:color w:val="000000"/>
          <w:sz w:val="18"/>
          <w:szCs w:val="20"/>
        </w:rPr>
        <w:t xml:space="preserve"> ir tūrisma sezonas atklāšanas pasākums. </w:t>
      </w:r>
    </w:p>
    <w:p w:rsidR="002A55EC" w:rsidRPr="00E36DCA" w:rsidRDefault="002A55EC" w:rsidP="002A55EC">
      <w:pPr>
        <w:jc w:val="both"/>
        <w:rPr>
          <w:color w:val="000000"/>
          <w:sz w:val="18"/>
          <w:szCs w:val="20"/>
        </w:rPr>
      </w:pPr>
      <w:r w:rsidRPr="00E36DCA">
        <w:rPr>
          <w:color w:val="000000"/>
          <w:sz w:val="18"/>
          <w:szCs w:val="20"/>
        </w:rPr>
        <w:t xml:space="preserve">Tirgotāji savu stendu, preci un sevi noformē atbilstoši  pasākuma tēmai. </w:t>
      </w:r>
    </w:p>
    <w:p w:rsidR="002A55EC" w:rsidRPr="00E36DCA" w:rsidRDefault="002A55EC" w:rsidP="002A55EC">
      <w:pPr>
        <w:jc w:val="both"/>
        <w:rPr>
          <w:color w:val="000000"/>
          <w:sz w:val="18"/>
          <w:szCs w:val="20"/>
        </w:rPr>
      </w:pPr>
      <w:r w:rsidRPr="00E36DCA">
        <w:rPr>
          <w:color w:val="000000"/>
          <w:sz w:val="18"/>
          <w:szCs w:val="20"/>
        </w:rPr>
        <w:t>Šis noteikti nav vienkāršs rūpniecības preč</w:t>
      </w:r>
      <w:r w:rsidR="00E36DCA" w:rsidRPr="00E36DCA">
        <w:rPr>
          <w:color w:val="000000"/>
          <w:sz w:val="18"/>
          <w:szCs w:val="20"/>
        </w:rPr>
        <w:t>u tirgus, tādēļ vēlams pārdomāt</w:t>
      </w:r>
      <w:r w:rsidRPr="00E36DCA">
        <w:rPr>
          <w:color w:val="000000"/>
          <w:sz w:val="18"/>
          <w:szCs w:val="20"/>
        </w:rPr>
        <w:t>, vai J</w:t>
      </w:r>
      <w:r w:rsidR="00E36DCA" w:rsidRPr="00E36DCA">
        <w:rPr>
          <w:color w:val="000000"/>
          <w:sz w:val="18"/>
          <w:szCs w:val="20"/>
        </w:rPr>
        <w:t xml:space="preserve">ūsu piedāvājums tiešām atbilst </w:t>
      </w:r>
      <w:r w:rsidRPr="00E36DCA">
        <w:rPr>
          <w:color w:val="000000"/>
          <w:sz w:val="18"/>
          <w:szCs w:val="20"/>
        </w:rPr>
        <w:t>šī pasākuma idejai.</w:t>
      </w:r>
    </w:p>
    <w:p w:rsidR="002A55EC" w:rsidRPr="00E36DCA" w:rsidRDefault="002A55EC" w:rsidP="002A55EC">
      <w:pPr>
        <w:rPr>
          <w:color w:val="000000"/>
          <w:sz w:val="4"/>
          <w:szCs w:val="2"/>
        </w:rPr>
      </w:pPr>
    </w:p>
    <w:p w:rsidR="002A55EC" w:rsidRPr="00E36DCA" w:rsidRDefault="002A55EC" w:rsidP="002A55EC">
      <w:pPr>
        <w:rPr>
          <w:b/>
          <w:sz w:val="18"/>
          <w:szCs w:val="16"/>
          <w:u w:val="single"/>
        </w:rPr>
      </w:pPr>
      <w:r w:rsidRPr="00E36DCA">
        <w:rPr>
          <w:b/>
          <w:sz w:val="18"/>
          <w:szCs w:val="16"/>
          <w:u w:val="single"/>
        </w:rPr>
        <w:t>1.Pasākuma dalībnieks-tirgotājs</w:t>
      </w: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2820"/>
        <w:gridCol w:w="2977"/>
      </w:tblGrid>
      <w:tr w:rsidR="002A55EC" w:rsidRPr="00E36DCA" w:rsidTr="00863324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793111" w:rsidP="00863324">
            <w:pPr>
              <w:jc w:val="right"/>
              <w:rPr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Uzņēmuma</w:t>
            </w:r>
            <w:r w:rsidR="002A55EC" w:rsidRPr="00E36DCA">
              <w:rPr>
                <w:b/>
                <w:sz w:val="18"/>
                <w:szCs w:val="16"/>
              </w:rPr>
              <w:t xml:space="preserve"> nosaukums</w:t>
            </w:r>
            <w:r w:rsidR="002A55EC" w:rsidRPr="00E36DCA">
              <w:rPr>
                <w:sz w:val="18"/>
                <w:szCs w:val="16"/>
              </w:rPr>
              <w:t xml:space="preserve">  vai  </w:t>
            </w:r>
            <w:r w:rsidR="002A55EC" w:rsidRPr="00E36DCA">
              <w:rPr>
                <w:b/>
                <w:sz w:val="18"/>
                <w:szCs w:val="16"/>
              </w:rPr>
              <w:t>vārds uzvārd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EC" w:rsidRPr="00E36DCA" w:rsidRDefault="002A55EC">
            <w:pPr>
              <w:rPr>
                <w:sz w:val="18"/>
                <w:szCs w:val="16"/>
              </w:rPr>
            </w:pPr>
          </w:p>
        </w:tc>
      </w:tr>
      <w:tr w:rsidR="002A55EC" w:rsidRPr="00E36DCA" w:rsidTr="00863324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 w:rsidP="00863324">
            <w:pPr>
              <w:jc w:val="right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Nodokļu maksātāja reģistrācijas numur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EC" w:rsidRPr="00E36DCA" w:rsidRDefault="002A55EC">
            <w:pPr>
              <w:rPr>
                <w:sz w:val="18"/>
                <w:szCs w:val="16"/>
              </w:rPr>
            </w:pPr>
          </w:p>
        </w:tc>
      </w:tr>
      <w:tr w:rsidR="002A55EC" w:rsidRPr="00E36DCA" w:rsidTr="00863324">
        <w:trPr>
          <w:trHeight w:val="179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672712" w:rsidP="00863324">
            <w:pPr>
              <w:jc w:val="right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Juridiskā adrese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EC" w:rsidRPr="00E36DCA" w:rsidRDefault="002A55EC">
            <w:pPr>
              <w:rPr>
                <w:sz w:val="18"/>
                <w:szCs w:val="16"/>
              </w:rPr>
            </w:pPr>
          </w:p>
        </w:tc>
      </w:tr>
      <w:tr w:rsidR="002A55EC" w:rsidRPr="00E36DCA" w:rsidTr="00863324">
        <w:trPr>
          <w:trHeight w:val="22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672712" w:rsidP="00863324">
            <w:pPr>
              <w:jc w:val="right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Atbildīgā persona, amat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EC" w:rsidRPr="00E36DCA" w:rsidRDefault="002A55EC">
            <w:pPr>
              <w:rPr>
                <w:sz w:val="18"/>
                <w:szCs w:val="16"/>
              </w:rPr>
            </w:pPr>
          </w:p>
        </w:tc>
      </w:tr>
      <w:tr w:rsidR="002A55EC" w:rsidRPr="00E36DCA" w:rsidTr="00863324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672712" w:rsidP="00863324">
            <w:pPr>
              <w:jc w:val="right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 xml:space="preserve"> Atbildīgās personas t</w:t>
            </w:r>
            <w:r w:rsidR="002A55EC" w:rsidRPr="00E36DCA">
              <w:rPr>
                <w:b/>
                <w:sz w:val="18"/>
                <w:szCs w:val="16"/>
              </w:rPr>
              <w:t>ālruni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EC" w:rsidRPr="00E36DCA" w:rsidRDefault="002A55EC">
            <w:pPr>
              <w:rPr>
                <w:sz w:val="18"/>
                <w:szCs w:val="16"/>
              </w:rPr>
            </w:pPr>
          </w:p>
        </w:tc>
      </w:tr>
      <w:tr w:rsidR="00672712" w:rsidRPr="00E36DCA" w:rsidTr="00863324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12" w:rsidRPr="00E36DCA" w:rsidRDefault="00672712" w:rsidP="00863324">
            <w:pPr>
              <w:jc w:val="right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E-past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12" w:rsidRPr="00E36DCA" w:rsidRDefault="00672712">
            <w:pPr>
              <w:rPr>
                <w:b/>
                <w:sz w:val="18"/>
                <w:szCs w:val="16"/>
              </w:rPr>
            </w:pPr>
          </w:p>
        </w:tc>
      </w:tr>
      <w:tr w:rsidR="002A55EC" w:rsidRPr="00E36DCA" w:rsidTr="00863324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 w:rsidP="00863324">
            <w:pPr>
              <w:jc w:val="right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Banka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EC" w:rsidRPr="00E36DCA" w:rsidRDefault="002A55EC">
            <w:pPr>
              <w:rPr>
                <w:b/>
                <w:sz w:val="18"/>
                <w:szCs w:val="16"/>
              </w:rPr>
            </w:pPr>
          </w:p>
        </w:tc>
      </w:tr>
      <w:tr w:rsidR="002A55EC" w:rsidRPr="00E36DCA" w:rsidTr="00863324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 w:rsidP="00863324">
            <w:pPr>
              <w:jc w:val="right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Konta Nr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EC" w:rsidRPr="00E36DCA" w:rsidRDefault="002A55EC">
            <w:pPr>
              <w:rPr>
                <w:b/>
                <w:sz w:val="18"/>
                <w:szCs w:val="16"/>
              </w:rPr>
            </w:pPr>
          </w:p>
        </w:tc>
      </w:tr>
      <w:tr w:rsidR="002A55EC" w:rsidRPr="00E36DCA" w:rsidTr="00863324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 w:rsidP="00863324">
            <w:pPr>
              <w:jc w:val="right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 xml:space="preserve">Kontaktpersona šajā </w:t>
            </w:r>
            <w:r w:rsidR="00E36DCA" w:rsidRPr="00E36DCA">
              <w:rPr>
                <w:b/>
                <w:sz w:val="18"/>
                <w:szCs w:val="16"/>
              </w:rPr>
              <w:t>pasākumā (vārds, uzvārds, tālr.</w:t>
            </w:r>
            <w:r w:rsidRPr="00E36DCA">
              <w:rPr>
                <w:b/>
                <w:sz w:val="18"/>
                <w:szCs w:val="16"/>
              </w:rPr>
              <w:t>)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EC" w:rsidRPr="00E36DCA" w:rsidRDefault="002A55EC">
            <w:pPr>
              <w:rPr>
                <w:b/>
                <w:sz w:val="18"/>
                <w:szCs w:val="16"/>
              </w:rPr>
            </w:pPr>
          </w:p>
        </w:tc>
      </w:tr>
      <w:tr w:rsidR="00672712" w:rsidRPr="00E36DCA" w:rsidTr="00863324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12" w:rsidRPr="00E36DCA" w:rsidRDefault="00672712" w:rsidP="00863324">
            <w:pPr>
              <w:jc w:val="right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Automašīnas Nr. un vadītāja tālruņa Nr. (caurlaidei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12" w:rsidRPr="00E36DCA" w:rsidRDefault="00672712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Automaš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12" w:rsidRPr="00E36DCA" w:rsidRDefault="00672712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Tālr.Nr.</w:t>
            </w:r>
          </w:p>
        </w:tc>
      </w:tr>
    </w:tbl>
    <w:p w:rsidR="002A55EC" w:rsidRPr="00E36DCA" w:rsidRDefault="002A55EC" w:rsidP="002A55EC">
      <w:pPr>
        <w:rPr>
          <w:sz w:val="18"/>
          <w:szCs w:val="16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618"/>
        <w:gridCol w:w="2805"/>
        <w:gridCol w:w="2992"/>
      </w:tblGrid>
      <w:tr w:rsidR="00B80A00" w:rsidRPr="00E36DCA" w:rsidTr="00863324"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B80A00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 xml:space="preserve">Piedāvātā prece </w:t>
            </w:r>
            <w:r w:rsidRPr="00E36DCA">
              <w:rPr>
                <w:sz w:val="18"/>
                <w:szCs w:val="16"/>
              </w:rPr>
              <w:t>(atzīmēt)</w:t>
            </w:r>
          </w:p>
          <w:p w:rsidR="00B80A00" w:rsidRPr="00E36DCA" w:rsidRDefault="00B80A00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Šeit, lūdzu, ierakstīt precīzāku preču sortiment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10747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05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adījumi/tamborējum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2747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BC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ādas izstrādājum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5094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keramika</w:t>
            </w:r>
          </w:p>
        </w:tc>
      </w:tr>
      <w:tr w:rsidR="00B80A00" w:rsidRPr="00E36DCA" w:rsidTr="008633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00" w:rsidRPr="00E36DCA" w:rsidRDefault="00B80A00">
            <w:pPr>
              <w:rPr>
                <w:sz w:val="18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1919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koka izstrādājum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12602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metālkalum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14306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pinumi</w:t>
            </w:r>
          </w:p>
        </w:tc>
      </w:tr>
      <w:tr w:rsidR="00B80A00" w:rsidRPr="00E36DCA" w:rsidTr="008633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00" w:rsidRPr="00E36DCA" w:rsidRDefault="00B80A00">
            <w:pPr>
              <w:rPr>
                <w:sz w:val="18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12875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rotaslie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3083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stikla izstrādājum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4313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tekstilizstrādājumi</w:t>
            </w:r>
          </w:p>
        </w:tc>
      </w:tr>
      <w:tr w:rsidR="00B80A00" w:rsidRPr="00E36DCA" w:rsidTr="008633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00" w:rsidRPr="00E36DCA" w:rsidRDefault="00B80A00">
            <w:pPr>
              <w:rPr>
                <w:sz w:val="18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4101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biškopības produkt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16184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fitopreperāt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 w:rsidP="00C15671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16781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cukurvate</w:t>
            </w:r>
          </w:p>
        </w:tc>
      </w:tr>
      <w:tr w:rsidR="00B80A00" w:rsidRPr="00E36DCA" w:rsidTr="008633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00" w:rsidRPr="00E36DCA" w:rsidRDefault="00B80A00">
            <w:pPr>
              <w:rPr>
                <w:sz w:val="18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14255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piparkūk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 w:rsidP="00C15671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133941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popkorns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 w:rsidP="00C15671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11206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saldējums</w:t>
            </w:r>
          </w:p>
        </w:tc>
      </w:tr>
      <w:tr w:rsidR="00B80A00" w:rsidRPr="00E36DCA" w:rsidTr="008633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0" w:rsidRPr="00E36DCA" w:rsidRDefault="00B80A00">
            <w:pPr>
              <w:rPr>
                <w:sz w:val="18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00" w:rsidRPr="00E36DCA" w:rsidRDefault="002F651C" w:rsidP="00863324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127269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vafel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12736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gaļ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00" w:rsidRPr="00E36DCA" w:rsidRDefault="002F651C" w:rsidP="00863324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89088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maize</w:t>
            </w:r>
          </w:p>
        </w:tc>
      </w:tr>
      <w:tr w:rsidR="00B80A00" w:rsidRPr="00E36DCA" w:rsidTr="008633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00" w:rsidRPr="00E36DCA" w:rsidRDefault="00B80A00">
            <w:pPr>
              <w:rPr>
                <w:sz w:val="18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8598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piena produkt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 w:rsidP="00C15671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16597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zivis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0" w:rsidRPr="00E36DCA" w:rsidRDefault="002F651C" w:rsidP="00863324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4441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baloni u.tml. suvenīri</w:t>
            </w:r>
          </w:p>
        </w:tc>
      </w:tr>
      <w:tr w:rsidR="00B80A00" w:rsidRPr="00E36DCA" w:rsidTr="0086332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0" w:rsidRPr="00E36DCA" w:rsidRDefault="00B80A00">
            <w:pPr>
              <w:rPr>
                <w:sz w:val="18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00" w:rsidRPr="00E36DCA" w:rsidRDefault="002F651C" w:rsidP="00863324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18250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rotaļlieta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00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11441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80A00" w:rsidRPr="00E36DCA">
              <w:rPr>
                <w:sz w:val="18"/>
                <w:szCs w:val="16"/>
              </w:rPr>
              <w:t xml:space="preserve"> cita (kas?)</w:t>
            </w:r>
          </w:p>
        </w:tc>
      </w:tr>
    </w:tbl>
    <w:p w:rsidR="002A55EC" w:rsidRPr="00E36DCA" w:rsidRDefault="002A55EC" w:rsidP="002A55EC">
      <w:pPr>
        <w:rPr>
          <w:sz w:val="18"/>
          <w:szCs w:val="16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45"/>
        <w:gridCol w:w="2431"/>
        <w:gridCol w:w="2955"/>
        <w:gridCol w:w="2655"/>
      </w:tblGrid>
      <w:tr w:rsidR="0086786A" w:rsidRPr="00E36DCA" w:rsidTr="00E36DCA">
        <w:trPr>
          <w:trHeight w:val="63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6A" w:rsidRPr="00E36DCA" w:rsidRDefault="0086786A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Pasākuma laikā </w:t>
            </w:r>
          </w:p>
          <w:p w:rsidR="0086786A" w:rsidRPr="00E36DCA" w:rsidRDefault="0086786A">
            <w:pPr>
              <w:rPr>
                <w:sz w:val="18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6A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6558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6786A" w:rsidRPr="00E36DCA">
              <w:rPr>
                <w:sz w:val="18"/>
                <w:szCs w:val="16"/>
              </w:rPr>
              <w:t xml:space="preserve"> tikai </w:t>
            </w:r>
          </w:p>
          <w:p w:rsidR="0086786A" w:rsidRPr="00E36DCA" w:rsidRDefault="0086786A">
            <w:pPr>
              <w:rPr>
                <w:b/>
                <w:sz w:val="18"/>
                <w:szCs w:val="16"/>
                <w:u w:val="single"/>
              </w:rPr>
            </w:pPr>
            <w:r w:rsidRPr="00E36DCA">
              <w:rPr>
                <w:sz w:val="18"/>
                <w:szCs w:val="16"/>
              </w:rPr>
              <w:t xml:space="preserve">    tirgosietie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6A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6519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6786A" w:rsidRPr="00E36DCA">
              <w:rPr>
                <w:sz w:val="18"/>
                <w:szCs w:val="16"/>
              </w:rPr>
              <w:t xml:space="preserve"> tirgosieties un </w:t>
            </w:r>
          </w:p>
          <w:p w:rsidR="0086786A" w:rsidRPr="00E36DCA" w:rsidRDefault="0086786A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    piedāvāsiet degustāciju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6A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4369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6786A" w:rsidRPr="00E36DCA">
              <w:rPr>
                <w:sz w:val="18"/>
                <w:szCs w:val="16"/>
              </w:rPr>
              <w:t xml:space="preserve"> tirgosieties un demonstrēsiet </w:t>
            </w:r>
          </w:p>
          <w:p w:rsidR="0086786A" w:rsidRPr="00E36DCA" w:rsidRDefault="0086786A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amata prasmi (ierakstiet sīkāk)</w:t>
            </w:r>
          </w:p>
          <w:p w:rsidR="0086786A" w:rsidRPr="00E36DCA" w:rsidRDefault="0086786A">
            <w:pPr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6A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10316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6786A" w:rsidRPr="00E36DCA">
              <w:rPr>
                <w:sz w:val="18"/>
                <w:szCs w:val="16"/>
              </w:rPr>
              <w:t xml:space="preserve"> ir nepieciešams elektrības  </w:t>
            </w:r>
          </w:p>
          <w:p w:rsidR="0086786A" w:rsidRPr="00E36DCA" w:rsidRDefault="0086786A" w:rsidP="0086786A">
            <w:pPr>
              <w:rPr>
                <w:b/>
                <w:sz w:val="18"/>
                <w:szCs w:val="16"/>
                <w:u w:val="single"/>
              </w:rPr>
            </w:pPr>
            <w:r w:rsidRPr="00E36DCA">
              <w:rPr>
                <w:sz w:val="18"/>
                <w:szCs w:val="16"/>
              </w:rPr>
              <w:t xml:space="preserve">    pieslēgums (jauda)</w:t>
            </w:r>
          </w:p>
        </w:tc>
      </w:tr>
    </w:tbl>
    <w:p w:rsidR="002A55EC" w:rsidRPr="00E36DCA" w:rsidRDefault="002A55EC" w:rsidP="002A55EC">
      <w:pPr>
        <w:rPr>
          <w:b/>
          <w:sz w:val="18"/>
          <w:szCs w:val="16"/>
          <w:u w:val="single"/>
        </w:rPr>
      </w:pPr>
      <w:r w:rsidRPr="00E36DCA">
        <w:rPr>
          <w:b/>
          <w:sz w:val="18"/>
          <w:szCs w:val="16"/>
          <w:u w:val="single"/>
        </w:rPr>
        <w:t>2.Noteikumi</w:t>
      </w:r>
    </w:p>
    <w:p w:rsidR="002A55EC" w:rsidRPr="00E36DCA" w:rsidRDefault="002A55EC" w:rsidP="002A55EC">
      <w:pPr>
        <w:rPr>
          <w:sz w:val="18"/>
          <w:szCs w:val="16"/>
        </w:rPr>
      </w:pPr>
      <w:r w:rsidRPr="00E36DCA">
        <w:rPr>
          <w:sz w:val="18"/>
          <w:szCs w:val="16"/>
        </w:rPr>
        <w:t>2.1. Pasākuma dalībnieki ir iepazinušies ar pasākuma ideju, to atbalsta un respektē.</w:t>
      </w:r>
    </w:p>
    <w:p w:rsidR="002A55EC" w:rsidRPr="00E36DCA" w:rsidRDefault="002A55EC" w:rsidP="00A42653">
      <w:pPr>
        <w:rPr>
          <w:sz w:val="18"/>
          <w:szCs w:val="16"/>
        </w:rPr>
      </w:pPr>
      <w:r w:rsidRPr="00E36DCA">
        <w:rPr>
          <w:sz w:val="18"/>
          <w:szCs w:val="16"/>
        </w:rPr>
        <w:t xml:space="preserve">2.2. </w:t>
      </w:r>
      <w:r w:rsidRPr="00E36DCA">
        <w:rPr>
          <w:i/>
          <w:sz w:val="18"/>
          <w:szCs w:val="16"/>
        </w:rPr>
        <w:t xml:space="preserve">Tirdziņš </w:t>
      </w:r>
      <w:r w:rsidRPr="00E36DCA">
        <w:rPr>
          <w:sz w:val="18"/>
          <w:szCs w:val="16"/>
        </w:rPr>
        <w:t xml:space="preserve"> notiek </w:t>
      </w:r>
      <w:r w:rsidR="009B690E" w:rsidRPr="00E36DCA">
        <w:rPr>
          <w:b/>
          <w:sz w:val="18"/>
          <w:szCs w:val="16"/>
        </w:rPr>
        <w:t>sestdien, 25</w:t>
      </w:r>
      <w:r w:rsidRPr="00E36DCA">
        <w:rPr>
          <w:b/>
          <w:sz w:val="18"/>
          <w:szCs w:val="16"/>
        </w:rPr>
        <w:t xml:space="preserve">.aprīlī pl. 11:00- 16:00 Kalna ielā, Pils ielā un RPIVA pagalmā. </w:t>
      </w:r>
      <w:r w:rsidRPr="00E36DCA">
        <w:rPr>
          <w:sz w:val="18"/>
          <w:szCs w:val="16"/>
        </w:rPr>
        <w:t xml:space="preserve">Vietas tiek ierādītas </w:t>
      </w:r>
      <w:r w:rsidR="00A42653" w:rsidRPr="00E36DCA">
        <w:rPr>
          <w:b/>
          <w:sz w:val="18"/>
          <w:szCs w:val="16"/>
        </w:rPr>
        <w:t>pl.7:3</w:t>
      </w:r>
      <w:r w:rsidRPr="00E36DCA">
        <w:rPr>
          <w:b/>
          <w:sz w:val="18"/>
          <w:szCs w:val="16"/>
        </w:rPr>
        <w:t>0- 10:00!</w:t>
      </w:r>
    </w:p>
    <w:p w:rsidR="002A55EC" w:rsidRPr="00E36DCA" w:rsidRDefault="002A55EC" w:rsidP="002A55EC">
      <w:pPr>
        <w:rPr>
          <w:sz w:val="18"/>
          <w:szCs w:val="16"/>
        </w:rPr>
      </w:pPr>
      <w:r w:rsidRPr="00E36DCA">
        <w:rPr>
          <w:sz w:val="18"/>
          <w:szCs w:val="16"/>
        </w:rPr>
        <w:t>2.3. Preču tirdzniecība no transporta līdzekļiem un transporta līdzekļu atrašanās ierādītajā vietā pasākuma laikā nav atļauta.</w:t>
      </w:r>
    </w:p>
    <w:p w:rsidR="009B690E" w:rsidRPr="00E36DCA" w:rsidRDefault="009B690E" w:rsidP="002A55EC">
      <w:pPr>
        <w:rPr>
          <w:b/>
          <w:sz w:val="18"/>
          <w:szCs w:val="16"/>
        </w:rPr>
      </w:pPr>
      <w:r w:rsidRPr="00E36DCA">
        <w:rPr>
          <w:sz w:val="18"/>
          <w:szCs w:val="16"/>
        </w:rPr>
        <w:t xml:space="preserve">       </w:t>
      </w:r>
      <w:r w:rsidR="00672712" w:rsidRPr="00E36DCA">
        <w:rPr>
          <w:b/>
          <w:sz w:val="18"/>
          <w:szCs w:val="16"/>
        </w:rPr>
        <w:t>Pasākuma teritorija no preču piegādes transporta līdzekļiem  ir jāatbrīvo līdz pl. 10:00.</w:t>
      </w:r>
    </w:p>
    <w:p w:rsidR="002A55EC" w:rsidRPr="00E36DCA" w:rsidRDefault="002A55EC" w:rsidP="002A55EC">
      <w:pPr>
        <w:ind w:right="-266"/>
        <w:rPr>
          <w:sz w:val="18"/>
          <w:szCs w:val="16"/>
        </w:rPr>
      </w:pPr>
      <w:r w:rsidRPr="00E36DCA">
        <w:rPr>
          <w:sz w:val="18"/>
          <w:szCs w:val="16"/>
        </w:rPr>
        <w:t xml:space="preserve">2.4. Tirgotāji noformē savu tirdzniecības vietu un sevi atbilstoši pasākuma idejai. Teltis/nojumes – </w:t>
      </w:r>
      <w:r w:rsidRPr="00E36DCA">
        <w:rPr>
          <w:sz w:val="18"/>
          <w:szCs w:val="16"/>
          <w:u w:val="single"/>
        </w:rPr>
        <w:t>tikai vienkrāsainas!</w:t>
      </w:r>
    </w:p>
    <w:p w:rsidR="002A55EC" w:rsidRPr="00E36DCA" w:rsidRDefault="00863324" w:rsidP="002A55EC">
      <w:pPr>
        <w:rPr>
          <w:sz w:val="18"/>
          <w:szCs w:val="16"/>
        </w:rPr>
      </w:pPr>
      <w:r w:rsidRPr="00E36DCA">
        <w:rPr>
          <w:sz w:val="18"/>
          <w:szCs w:val="16"/>
        </w:rPr>
        <w:t>2.5. Ar galdiem, teltīm/nojumēm</w:t>
      </w:r>
      <w:r w:rsidR="009B690E" w:rsidRPr="00E36DCA">
        <w:rPr>
          <w:sz w:val="18"/>
          <w:szCs w:val="16"/>
        </w:rPr>
        <w:t xml:space="preserve">, </w:t>
      </w:r>
      <w:r w:rsidR="002A55EC" w:rsidRPr="00E36DCA">
        <w:rPr>
          <w:sz w:val="18"/>
          <w:szCs w:val="16"/>
        </w:rPr>
        <w:t xml:space="preserve">pasākuma rīkotāji nenodrošina. </w:t>
      </w:r>
      <w:r w:rsidR="009B690E" w:rsidRPr="00E36DCA">
        <w:rPr>
          <w:sz w:val="18"/>
          <w:szCs w:val="16"/>
        </w:rPr>
        <w:t>Elektrības pieslēguma vietas tiks nodrošinātas konkrētās zonās.</w:t>
      </w:r>
    </w:p>
    <w:p w:rsidR="002A55EC" w:rsidRPr="00E36DCA" w:rsidRDefault="002A55EC" w:rsidP="002A55EC">
      <w:pPr>
        <w:rPr>
          <w:sz w:val="18"/>
          <w:szCs w:val="16"/>
        </w:rPr>
      </w:pPr>
      <w:r w:rsidRPr="00E36DCA">
        <w:rPr>
          <w:sz w:val="18"/>
          <w:szCs w:val="16"/>
        </w:rPr>
        <w:t>2.6. Pasākumam var pieteikties tikai aizpildot un nosūtot šo anketu. Pieteikumus pa telefonu nepieņemam.</w:t>
      </w:r>
    </w:p>
    <w:p w:rsidR="002A55EC" w:rsidRPr="00E36DCA" w:rsidRDefault="002A55EC" w:rsidP="002A55EC">
      <w:pPr>
        <w:rPr>
          <w:sz w:val="18"/>
          <w:szCs w:val="16"/>
        </w:rPr>
      </w:pPr>
      <w:r w:rsidRPr="00E36DCA">
        <w:rPr>
          <w:sz w:val="18"/>
          <w:szCs w:val="16"/>
        </w:rPr>
        <w:t xml:space="preserve">2.7. </w:t>
      </w:r>
      <w:r w:rsidRPr="00E36DCA">
        <w:rPr>
          <w:b/>
          <w:sz w:val="18"/>
          <w:szCs w:val="16"/>
        </w:rPr>
        <w:t>Dalības maksa (EUR) par vienu vietu (līdz 3 metriem)</w:t>
      </w:r>
      <w:r w:rsidR="00863324" w:rsidRPr="00E36DCA">
        <w:rPr>
          <w:sz w:val="18"/>
          <w:szCs w:val="16"/>
        </w:rPr>
        <w:t xml:space="preserve"> šajā pasākumā ir</w:t>
      </w:r>
      <w:r w:rsidRPr="00E36DCA">
        <w:rPr>
          <w:sz w:val="18"/>
          <w:szCs w:val="16"/>
        </w:rPr>
        <w:t xml:space="preserve">:   </w:t>
      </w:r>
    </w:p>
    <w:tbl>
      <w:tblPr>
        <w:tblW w:w="10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5"/>
        <w:gridCol w:w="621"/>
      </w:tblGrid>
      <w:tr w:rsidR="002A55EC" w:rsidRPr="00E36DCA" w:rsidTr="0086332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565895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2.7.1. </w:t>
            </w:r>
            <w:r w:rsidR="002A55EC" w:rsidRPr="00E36DCA">
              <w:rPr>
                <w:sz w:val="18"/>
                <w:szCs w:val="16"/>
              </w:rPr>
              <w:t>Lietišķās mākslas (adījumi, tamborējumi, rotas, pinumi, ādas, koka, metāla, stikla, keramikas u.tml.) izstrādājum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9B690E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15</w:t>
            </w:r>
            <w:r w:rsidR="00C16AB3" w:rsidRPr="00E36DCA">
              <w:rPr>
                <w:b/>
                <w:sz w:val="18"/>
                <w:szCs w:val="16"/>
              </w:rPr>
              <w:t>.-</w:t>
            </w:r>
          </w:p>
        </w:tc>
      </w:tr>
      <w:tr w:rsidR="002A55EC" w:rsidRPr="00E36DCA" w:rsidTr="0086332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565895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2.7.2. </w:t>
            </w:r>
            <w:r w:rsidR="002A55EC" w:rsidRPr="00E36DCA">
              <w:rPr>
                <w:sz w:val="18"/>
                <w:szCs w:val="16"/>
              </w:rPr>
              <w:t>Aitādu, kažokādu u.tml.</w:t>
            </w:r>
            <w:r w:rsidRPr="00E36DCA">
              <w:rPr>
                <w:sz w:val="18"/>
                <w:szCs w:val="16"/>
              </w:rPr>
              <w:t xml:space="preserve"> </w:t>
            </w:r>
            <w:r w:rsidR="002A55EC" w:rsidRPr="00E36DCA">
              <w:rPr>
                <w:sz w:val="18"/>
                <w:szCs w:val="16"/>
              </w:rPr>
              <w:t>izstrādājum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9B690E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25</w:t>
            </w:r>
            <w:r w:rsidR="002A55EC" w:rsidRPr="00E36DCA">
              <w:rPr>
                <w:b/>
                <w:sz w:val="18"/>
                <w:szCs w:val="16"/>
              </w:rPr>
              <w:t>.-</w:t>
            </w:r>
          </w:p>
        </w:tc>
      </w:tr>
      <w:tr w:rsidR="002A55EC" w:rsidRPr="00E36DCA" w:rsidTr="0086332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2.7.3. Rūpnieciski izgatavoti </w:t>
            </w:r>
            <w:r w:rsidR="00565895" w:rsidRPr="00E36DCA">
              <w:rPr>
                <w:sz w:val="18"/>
                <w:szCs w:val="16"/>
              </w:rPr>
              <w:t xml:space="preserve"> </w:t>
            </w:r>
            <w:r w:rsidRPr="00E36DCA">
              <w:rPr>
                <w:sz w:val="18"/>
                <w:szCs w:val="16"/>
              </w:rPr>
              <w:t>izstrādājumi (galantērijas preces, suvenīri, rotaslietas, baloni, rotaļlietas, lietišķās</w:t>
            </w:r>
            <w:r w:rsidR="00793111" w:rsidRPr="00E36DCA">
              <w:rPr>
                <w:sz w:val="18"/>
                <w:szCs w:val="16"/>
              </w:rPr>
              <w:t xml:space="preserve"> mākslas</w:t>
            </w:r>
          </w:p>
          <w:p w:rsidR="002A55EC" w:rsidRPr="00E36DCA" w:rsidRDefault="00793111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          </w:t>
            </w:r>
            <w:r w:rsidR="002A55EC" w:rsidRPr="00E36DCA">
              <w:rPr>
                <w:sz w:val="18"/>
                <w:szCs w:val="16"/>
              </w:rPr>
              <w:t xml:space="preserve">izstrādājumi, grāmatas u.tml.)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9B690E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25</w:t>
            </w:r>
            <w:r w:rsidR="002A55EC" w:rsidRPr="00E36DCA">
              <w:rPr>
                <w:b/>
                <w:sz w:val="18"/>
                <w:szCs w:val="16"/>
              </w:rPr>
              <w:t>.-</w:t>
            </w:r>
          </w:p>
        </w:tc>
      </w:tr>
      <w:tr w:rsidR="002A55EC" w:rsidRPr="00E36DCA" w:rsidTr="0086332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 w:rsidP="00565895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2.7.4. Fitopreperāti, dabīgās eļļas, zāļu tējas, biškopības produkti, augļi, ogas u.tml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9B690E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15</w:t>
            </w:r>
            <w:r w:rsidR="00C16AB3" w:rsidRPr="00E36DCA">
              <w:rPr>
                <w:b/>
                <w:sz w:val="18"/>
                <w:szCs w:val="16"/>
              </w:rPr>
              <w:t>.-</w:t>
            </w:r>
          </w:p>
        </w:tc>
      </w:tr>
      <w:tr w:rsidR="002A55EC" w:rsidRPr="00E36DCA" w:rsidTr="0086332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2.7.5. Saldumi  (saldējums, popkorns, cukurvate, konfektes, vafeles, kokteiļi, sulas, piparkūkas </w:t>
            </w:r>
            <w:r w:rsidR="00793111" w:rsidRPr="00E36DCA">
              <w:rPr>
                <w:sz w:val="18"/>
                <w:szCs w:val="16"/>
              </w:rPr>
              <w:t xml:space="preserve">, pankūkas </w:t>
            </w:r>
            <w:r w:rsidRPr="00E36DCA">
              <w:rPr>
                <w:sz w:val="18"/>
                <w:szCs w:val="16"/>
              </w:rPr>
              <w:t>u.tml.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9B690E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18</w:t>
            </w:r>
            <w:r w:rsidR="00C16AB3" w:rsidRPr="00E36DCA">
              <w:rPr>
                <w:b/>
                <w:sz w:val="18"/>
                <w:szCs w:val="16"/>
              </w:rPr>
              <w:t>.-</w:t>
            </w:r>
          </w:p>
        </w:tc>
      </w:tr>
      <w:tr w:rsidR="002A55EC" w:rsidRPr="00E36DCA" w:rsidTr="0086332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 w:rsidP="00565895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2.7.6. Maize, miltu</w:t>
            </w:r>
            <w:r w:rsidR="00565895" w:rsidRPr="00E36DCA">
              <w:rPr>
                <w:sz w:val="18"/>
                <w:szCs w:val="16"/>
              </w:rPr>
              <w:t xml:space="preserve"> izstrādājumi, piena produkti, garšviela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9B690E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22</w:t>
            </w:r>
            <w:r w:rsidR="00C16AB3" w:rsidRPr="00E36DCA">
              <w:rPr>
                <w:b/>
                <w:sz w:val="18"/>
                <w:szCs w:val="16"/>
              </w:rPr>
              <w:t>.-</w:t>
            </w:r>
          </w:p>
        </w:tc>
      </w:tr>
      <w:tr w:rsidR="002A55EC" w:rsidRPr="00E36DCA" w:rsidTr="0086332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2.</w:t>
            </w:r>
            <w:r w:rsidR="008E3AF5" w:rsidRPr="00E36DCA">
              <w:rPr>
                <w:sz w:val="18"/>
                <w:szCs w:val="16"/>
              </w:rPr>
              <w:t>7.7. Gaļas un zivju produkt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565895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3</w:t>
            </w:r>
            <w:r w:rsidR="009B690E" w:rsidRPr="00E36DCA">
              <w:rPr>
                <w:b/>
                <w:sz w:val="18"/>
                <w:szCs w:val="16"/>
              </w:rPr>
              <w:t>0.-</w:t>
            </w:r>
          </w:p>
        </w:tc>
      </w:tr>
      <w:tr w:rsidR="002A55EC" w:rsidRPr="00E36DCA" w:rsidTr="00863324">
        <w:tc>
          <w:tcPr>
            <w:tcW w:w="10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2.8. </w:t>
            </w:r>
            <w:r w:rsidRPr="00E36DCA">
              <w:rPr>
                <w:b/>
                <w:sz w:val="18"/>
                <w:szCs w:val="16"/>
              </w:rPr>
              <w:t>Dalības maksa (EUR) par vienu vietu (līdz 6 metriem)</w:t>
            </w:r>
            <w:r w:rsidR="00863324" w:rsidRPr="00E36DCA">
              <w:rPr>
                <w:sz w:val="18"/>
                <w:szCs w:val="16"/>
              </w:rPr>
              <w:t xml:space="preserve"> šajā pasākumā ir</w:t>
            </w:r>
            <w:r w:rsidRPr="00E36DCA">
              <w:rPr>
                <w:sz w:val="18"/>
                <w:szCs w:val="16"/>
              </w:rPr>
              <w:t xml:space="preserve">:   </w:t>
            </w:r>
          </w:p>
        </w:tc>
      </w:tr>
      <w:tr w:rsidR="002A55EC" w:rsidRPr="00E36DCA" w:rsidTr="00863324">
        <w:trPr>
          <w:trHeight w:val="19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2.8.1. Firmu un produktu reklāmas aktivitātes, t.sk. loterijas, izlozes,  kas saistītas ar pasākuma koncepciju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9B690E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28.46</w:t>
            </w:r>
          </w:p>
        </w:tc>
      </w:tr>
      <w:tr w:rsidR="002A55EC" w:rsidRPr="00E36DCA" w:rsidTr="00863324">
        <w:trPr>
          <w:trHeight w:val="19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2.8.2. Firmu un produktu reklāmas aktivitātes, t.sk. loterijas, izlozes, kas nav tieši saistītas ar pasākuma koncepciju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9B690E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99.60</w:t>
            </w:r>
          </w:p>
        </w:tc>
      </w:tr>
      <w:tr w:rsidR="002A55EC" w:rsidRPr="00E36DCA" w:rsidTr="00863324">
        <w:trPr>
          <w:trHeight w:val="19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2.8.3. Atsevišķas atrakcijas, karuseļi u.tml.</w:t>
            </w:r>
            <w:r w:rsidR="00C16AB3" w:rsidRPr="00E36DCA">
              <w:rPr>
                <w:sz w:val="18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9B690E">
            <w:pPr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35.57</w:t>
            </w:r>
          </w:p>
        </w:tc>
      </w:tr>
    </w:tbl>
    <w:p w:rsidR="002A55EC" w:rsidRPr="00E36DCA" w:rsidRDefault="002A55EC" w:rsidP="002A55EC">
      <w:pPr>
        <w:rPr>
          <w:b/>
          <w:sz w:val="18"/>
          <w:szCs w:val="16"/>
          <w:u w:val="single"/>
        </w:rPr>
      </w:pPr>
      <w:r w:rsidRPr="00E36DCA">
        <w:rPr>
          <w:b/>
          <w:sz w:val="18"/>
          <w:szCs w:val="16"/>
          <w:u w:val="single"/>
        </w:rPr>
        <w:t>3. Pieteikšanās, norēķinu kārtība un dalībnieku kartes saņemšana</w:t>
      </w:r>
    </w:p>
    <w:tbl>
      <w:tblPr>
        <w:tblW w:w="10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6"/>
        <w:gridCol w:w="3727"/>
      </w:tblGrid>
      <w:tr w:rsidR="002A55EC" w:rsidRPr="00E36DCA" w:rsidTr="00863324"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3.1. </w:t>
            </w:r>
            <w:r w:rsidRPr="00E36DCA">
              <w:rPr>
                <w:b/>
                <w:sz w:val="18"/>
                <w:szCs w:val="16"/>
              </w:rPr>
              <w:t>P</w:t>
            </w:r>
            <w:r w:rsidR="009B690E" w:rsidRPr="00E36DCA">
              <w:rPr>
                <w:b/>
                <w:sz w:val="18"/>
                <w:szCs w:val="16"/>
              </w:rPr>
              <w:t>ieteikuma anketas pieņem līdz 17.04.2015</w:t>
            </w:r>
            <w:r w:rsidRPr="00E36DCA">
              <w:rPr>
                <w:b/>
                <w:sz w:val="18"/>
                <w:szCs w:val="16"/>
              </w:rPr>
              <w:t>.</w:t>
            </w:r>
            <w:r w:rsidR="00056BC7" w:rsidRPr="00E36DCA">
              <w:rPr>
                <w:sz w:val="18"/>
                <w:szCs w:val="16"/>
              </w:rPr>
              <w:t xml:space="preserve"> Kuldīgas k</w:t>
            </w:r>
            <w:r w:rsidRPr="00E36DCA">
              <w:rPr>
                <w:sz w:val="18"/>
                <w:szCs w:val="16"/>
              </w:rPr>
              <w:t>ultūras centrā (KKC)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       e-pastā </w:t>
            </w:r>
            <w:hyperlink r:id="rId6" w:history="1">
              <w:r w:rsidRPr="00E36DCA">
                <w:rPr>
                  <w:rStyle w:val="Hyperlink"/>
                  <w:sz w:val="18"/>
                  <w:szCs w:val="16"/>
                </w:rPr>
                <w:t>andris@kulturascentrs.lv</w:t>
              </w:r>
            </w:hyperlink>
            <w:r w:rsidRPr="00E36DCA">
              <w:rPr>
                <w:sz w:val="18"/>
                <w:szCs w:val="16"/>
              </w:rPr>
              <w:t>, pa faksu - 63324391 vai personīgi.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3.2. Pēc iesnieguma saņemšanas tirgus administrators sazināsies ar tirgotāju, KKC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       grāmatvedība izrakstīs un tirgotājam nosūtīs rēķinu.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3.3. </w:t>
            </w:r>
            <w:r w:rsidRPr="00E36DCA">
              <w:rPr>
                <w:b/>
                <w:sz w:val="18"/>
                <w:szCs w:val="16"/>
              </w:rPr>
              <w:t>Samaksa pēc rēķina saņemšanas</w:t>
            </w:r>
            <w:r w:rsidRPr="00E36DCA">
              <w:rPr>
                <w:sz w:val="18"/>
                <w:szCs w:val="16"/>
              </w:rPr>
              <w:t xml:space="preserve"> </w:t>
            </w:r>
            <w:r w:rsidRPr="00E36DCA">
              <w:rPr>
                <w:b/>
                <w:sz w:val="18"/>
                <w:szCs w:val="16"/>
              </w:rPr>
              <w:t xml:space="preserve">jāveic </w:t>
            </w:r>
            <w:r w:rsidR="009B690E" w:rsidRPr="00E36DCA">
              <w:rPr>
                <w:b/>
                <w:sz w:val="18"/>
                <w:szCs w:val="16"/>
                <w:u w:val="single"/>
              </w:rPr>
              <w:t>līdz 22.04.2015</w:t>
            </w:r>
            <w:r w:rsidRPr="00E36DCA">
              <w:rPr>
                <w:sz w:val="18"/>
                <w:szCs w:val="16"/>
                <w:u w:val="single"/>
              </w:rPr>
              <w:t>.</w:t>
            </w:r>
            <w:r w:rsidRPr="00E36DCA">
              <w:rPr>
                <w:sz w:val="18"/>
                <w:szCs w:val="16"/>
              </w:rPr>
              <w:t xml:space="preserve"> ar pārskaitījumu vai  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       skaidrā naudā KKC kasē  2.stāvā darba dienās no pl. 9:00 – 18:00.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3.4. </w:t>
            </w:r>
            <w:r w:rsidRPr="00E36DCA">
              <w:rPr>
                <w:b/>
                <w:sz w:val="18"/>
                <w:szCs w:val="16"/>
              </w:rPr>
              <w:t>Dalībnieka karti un rēķina oriģinālu</w:t>
            </w:r>
            <w:r w:rsidRPr="00E36DCA">
              <w:rPr>
                <w:sz w:val="18"/>
                <w:szCs w:val="16"/>
              </w:rPr>
              <w:t xml:space="preserve"> (tikai pēc samaksas veikšanas) saņemsiet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 xml:space="preserve">       sestdien, </w:t>
            </w:r>
            <w:r w:rsidR="009B690E" w:rsidRPr="00E36DCA">
              <w:rPr>
                <w:b/>
                <w:sz w:val="18"/>
                <w:szCs w:val="16"/>
              </w:rPr>
              <w:t>25</w:t>
            </w:r>
            <w:r w:rsidRPr="00E36DCA">
              <w:rPr>
                <w:b/>
                <w:sz w:val="18"/>
                <w:szCs w:val="16"/>
              </w:rPr>
              <w:t xml:space="preserve">.aprīlī no pl. 7:30 – 10:00 Kuldīgas Kultūras centrā </w:t>
            </w:r>
            <w:r w:rsidRPr="00E36DCA">
              <w:rPr>
                <w:sz w:val="18"/>
                <w:szCs w:val="16"/>
              </w:rPr>
              <w:t>(Raiņa ielā 21)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3.5. Sīkāka informācija par t</w:t>
            </w:r>
            <w:r w:rsidR="00793111" w:rsidRPr="00E36DCA">
              <w:rPr>
                <w:sz w:val="18"/>
                <w:szCs w:val="16"/>
              </w:rPr>
              <w:t>irdzniecību – 63322201; 2951415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EC" w:rsidRPr="00E36DCA" w:rsidRDefault="002A55EC">
            <w:pPr>
              <w:rPr>
                <w:b/>
                <w:sz w:val="18"/>
                <w:szCs w:val="16"/>
                <w:u w:val="single"/>
              </w:rPr>
            </w:pPr>
            <w:r w:rsidRPr="00E36DCA">
              <w:rPr>
                <w:b/>
                <w:sz w:val="18"/>
                <w:szCs w:val="16"/>
                <w:u w:val="single"/>
              </w:rPr>
              <w:t>Rekvizīti pārskaitījumam:</w:t>
            </w:r>
          </w:p>
          <w:p w:rsidR="002A55EC" w:rsidRPr="00E36DCA" w:rsidRDefault="00056BC7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P/A Kuldīgas k</w:t>
            </w:r>
            <w:r w:rsidR="002A55EC" w:rsidRPr="00E36DCA">
              <w:rPr>
                <w:sz w:val="18"/>
                <w:szCs w:val="16"/>
              </w:rPr>
              <w:t>ultūras centrs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Raiņa ielā 21, Kuldīgā, LV 3301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Reģ. Nr. 90000036401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AS SEB Banka   Kods UNLALV2X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Konts LV46UNLA0011015130439</w:t>
            </w:r>
          </w:p>
          <w:p w:rsidR="00361B5D" w:rsidRPr="00E36DCA" w:rsidRDefault="00C16AB3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Mērķis</w:t>
            </w:r>
            <w:r w:rsidR="00361B5D" w:rsidRPr="00E36DCA">
              <w:rPr>
                <w:sz w:val="18"/>
                <w:szCs w:val="16"/>
              </w:rPr>
              <w:t xml:space="preserve"> </w:t>
            </w:r>
            <w:r w:rsidR="009B690E" w:rsidRPr="00E36DCA">
              <w:rPr>
                <w:sz w:val="18"/>
                <w:szCs w:val="16"/>
              </w:rPr>
              <w:t>- dalības maksa 25.04.15</w:t>
            </w:r>
            <w:r w:rsidR="002A55EC" w:rsidRPr="00E36DCA">
              <w:rPr>
                <w:sz w:val="18"/>
                <w:szCs w:val="16"/>
              </w:rPr>
              <w:t xml:space="preserve">. </w:t>
            </w:r>
          </w:p>
          <w:p w:rsidR="002A55EC" w:rsidRPr="00E36DCA" w:rsidRDefault="002A55EC">
            <w:pPr>
              <w:rPr>
                <w:sz w:val="18"/>
                <w:szCs w:val="16"/>
              </w:rPr>
            </w:pPr>
            <w:r w:rsidRPr="00E36DCA">
              <w:rPr>
                <w:sz w:val="18"/>
                <w:szCs w:val="16"/>
              </w:rPr>
              <w:t>pasākumā pēc rēķina Nr......</w:t>
            </w:r>
          </w:p>
        </w:tc>
      </w:tr>
    </w:tbl>
    <w:p w:rsidR="00672712" w:rsidRPr="00E36DCA" w:rsidRDefault="00672712" w:rsidP="002A55EC">
      <w:pPr>
        <w:rPr>
          <w:sz w:val="18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4961"/>
      </w:tblGrid>
      <w:tr w:rsidR="00672712" w:rsidRPr="00E36DCA" w:rsidTr="0086332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12" w:rsidRPr="00E36DCA" w:rsidRDefault="00672712" w:rsidP="00E36DCA">
            <w:pPr>
              <w:jc w:val="center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Sīkāka informācija par tirdzniecību</w:t>
            </w:r>
          </w:p>
          <w:p w:rsidR="00672712" w:rsidRPr="00E36DCA" w:rsidRDefault="00672712" w:rsidP="00863324">
            <w:pPr>
              <w:jc w:val="center"/>
              <w:rPr>
                <w:b/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63322201; 2951415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12" w:rsidRPr="00E36DCA" w:rsidRDefault="00672712" w:rsidP="00672712">
            <w:pPr>
              <w:rPr>
                <w:sz w:val="18"/>
                <w:szCs w:val="16"/>
              </w:rPr>
            </w:pPr>
            <w:r w:rsidRPr="00E36DCA">
              <w:rPr>
                <w:b/>
                <w:sz w:val="18"/>
                <w:szCs w:val="16"/>
              </w:rPr>
              <w:t>Rēķinu vēlaties saņemt</w:t>
            </w:r>
            <w:r w:rsidRPr="00E36DCA">
              <w:rPr>
                <w:sz w:val="18"/>
                <w:szCs w:val="16"/>
              </w:rPr>
              <w:t xml:space="preserve">  (norādīt precīzu Nr. vai e-pasta adresi)</w:t>
            </w:r>
          </w:p>
        </w:tc>
      </w:tr>
      <w:tr w:rsidR="00672712" w:rsidRPr="00E36DCA" w:rsidTr="00863324">
        <w:trPr>
          <w:trHeight w:val="31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12" w:rsidRPr="00E36DCA" w:rsidRDefault="00672712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12" w:rsidRPr="00E36DCA" w:rsidRDefault="002F651C" w:rsidP="00672712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20024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72712" w:rsidRPr="00E36DCA">
              <w:rPr>
                <w:sz w:val="18"/>
                <w:szCs w:val="16"/>
              </w:rPr>
              <w:t xml:space="preserve">  pa faksu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12" w:rsidRPr="00E36DCA" w:rsidRDefault="002F651C">
            <w:pPr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6"/>
                </w:rPr>
                <w:id w:val="-18193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CA" w:rsidRPr="00E36DCA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72712" w:rsidRPr="00E36DCA">
              <w:rPr>
                <w:sz w:val="18"/>
                <w:szCs w:val="16"/>
              </w:rPr>
              <w:t xml:space="preserve"> e-pastā</w:t>
            </w:r>
          </w:p>
        </w:tc>
      </w:tr>
    </w:tbl>
    <w:p w:rsidR="002A55EC" w:rsidRPr="00E36DCA" w:rsidRDefault="002A55EC" w:rsidP="002A55EC">
      <w:pPr>
        <w:rPr>
          <w:sz w:val="18"/>
          <w:szCs w:val="16"/>
        </w:rPr>
      </w:pPr>
      <w:r w:rsidRPr="00E36DCA">
        <w:rPr>
          <w:sz w:val="18"/>
          <w:szCs w:val="16"/>
        </w:rPr>
        <w:t xml:space="preserve"> </w:t>
      </w:r>
    </w:p>
    <w:p w:rsidR="002A55EC" w:rsidRPr="00E36DCA" w:rsidRDefault="00C16AB3" w:rsidP="00E36DCA">
      <w:pPr>
        <w:ind w:right="142"/>
        <w:jc w:val="right"/>
        <w:rPr>
          <w:b/>
          <w:sz w:val="18"/>
          <w:szCs w:val="16"/>
        </w:rPr>
      </w:pPr>
      <w:r w:rsidRPr="00E36DCA">
        <w:rPr>
          <w:b/>
          <w:sz w:val="18"/>
          <w:szCs w:val="16"/>
        </w:rPr>
        <w:t xml:space="preserve">  </w:t>
      </w:r>
      <w:r w:rsidR="002A55EC" w:rsidRPr="00E36DCA">
        <w:rPr>
          <w:b/>
          <w:sz w:val="18"/>
          <w:szCs w:val="16"/>
        </w:rPr>
        <w:t xml:space="preserve">Laipni, smaidīgi un iecietīgi tiksimies pasākumā </w:t>
      </w:r>
      <w:r w:rsidR="002A55EC" w:rsidRPr="00E36DCA">
        <w:rPr>
          <w:b/>
          <w:i/>
          <w:sz w:val="18"/>
          <w:szCs w:val="16"/>
        </w:rPr>
        <w:t>Lido zivis Kuldīgā</w:t>
      </w:r>
      <w:r w:rsidR="002A55EC" w:rsidRPr="00E36DCA">
        <w:rPr>
          <w:b/>
          <w:sz w:val="18"/>
          <w:szCs w:val="16"/>
        </w:rPr>
        <w:t>!</w:t>
      </w:r>
    </w:p>
    <w:sectPr w:rsidR="002A55EC" w:rsidRPr="00E36DCA" w:rsidSect="002A55EC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EC"/>
    <w:rsid w:val="00056BC7"/>
    <w:rsid w:val="000B7FCF"/>
    <w:rsid w:val="001E5205"/>
    <w:rsid w:val="002A55EC"/>
    <w:rsid w:val="002F651C"/>
    <w:rsid w:val="00361B5D"/>
    <w:rsid w:val="004153CF"/>
    <w:rsid w:val="00565895"/>
    <w:rsid w:val="00672712"/>
    <w:rsid w:val="00793111"/>
    <w:rsid w:val="00863324"/>
    <w:rsid w:val="0086786A"/>
    <w:rsid w:val="008E3AF5"/>
    <w:rsid w:val="009A1CF2"/>
    <w:rsid w:val="009B690E"/>
    <w:rsid w:val="00A31322"/>
    <w:rsid w:val="00A42653"/>
    <w:rsid w:val="00B80A00"/>
    <w:rsid w:val="00C15671"/>
    <w:rsid w:val="00C16AB3"/>
    <w:rsid w:val="00C7300B"/>
    <w:rsid w:val="00CB6305"/>
    <w:rsid w:val="00E228BC"/>
    <w:rsid w:val="00E36DCA"/>
    <w:rsid w:val="00F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5E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A55EC"/>
    <w:rPr>
      <w:color w:val="0000FF"/>
      <w:u w:val="single"/>
    </w:rPr>
  </w:style>
  <w:style w:type="table" w:styleId="TableGrid">
    <w:name w:val="Table Grid"/>
    <w:basedOn w:val="TableNormal"/>
    <w:rsid w:val="002A55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24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5E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A55EC"/>
    <w:rPr>
      <w:color w:val="0000FF"/>
      <w:u w:val="single"/>
    </w:rPr>
  </w:style>
  <w:style w:type="table" w:styleId="TableGrid">
    <w:name w:val="Table Grid"/>
    <w:basedOn w:val="TableNormal"/>
    <w:rsid w:val="002A55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2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is@kulturascentr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333B-77F3-4778-A9F4-1AB7656D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8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Links>
    <vt:vector size="6" baseType="variant">
      <vt:variant>
        <vt:i4>4194407</vt:i4>
      </vt:variant>
      <vt:variant>
        <vt:i4>0</vt:i4>
      </vt:variant>
      <vt:variant>
        <vt:i4>0</vt:i4>
      </vt:variant>
      <vt:variant>
        <vt:i4>5</vt:i4>
      </vt:variant>
      <vt:variant>
        <vt:lpwstr>mailto:andris@kulturascentr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igas Kulturas centrs</dc:creator>
  <cp:lastModifiedBy>User</cp:lastModifiedBy>
  <cp:revision>2</cp:revision>
  <cp:lastPrinted>2015-03-26T07:51:00Z</cp:lastPrinted>
  <dcterms:created xsi:type="dcterms:W3CDTF">2015-04-15T11:43:00Z</dcterms:created>
  <dcterms:modified xsi:type="dcterms:W3CDTF">2015-04-15T11:43:00Z</dcterms:modified>
</cp:coreProperties>
</file>